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B7CA34" w:rsidR="00DF4FD8" w:rsidRPr="00A410FF" w:rsidRDefault="00803B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94D45A" w:rsidR="00222997" w:rsidRPr="0078428F" w:rsidRDefault="00803B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23C3FA" w:rsidR="00222997" w:rsidRPr="00927C1B" w:rsidRDefault="00803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5C097C" w:rsidR="00222997" w:rsidRPr="00927C1B" w:rsidRDefault="00803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C3EFE0" w:rsidR="00222997" w:rsidRPr="00927C1B" w:rsidRDefault="00803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9CBE01" w:rsidR="00222997" w:rsidRPr="00927C1B" w:rsidRDefault="00803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4AAB69" w:rsidR="00222997" w:rsidRPr="00927C1B" w:rsidRDefault="00803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24672F" w:rsidR="00222997" w:rsidRPr="00927C1B" w:rsidRDefault="00803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61EAF3" w:rsidR="00222997" w:rsidRPr="00927C1B" w:rsidRDefault="00803B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D515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A08C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368D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DA8C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837AE2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EE27C0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D766B1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24AE3F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695DC9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55AB91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843F26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16AD10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C908C4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632917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71ED05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DD03DC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B82E4C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CD97EE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D373BE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662630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EAB102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BF9590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445D9D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9E9E38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48F891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B8BE6F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335805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E656C0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9214BC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348461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EE65BA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E498B9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9ECE07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19EA6E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835A05" w:rsidR="0041001E" w:rsidRPr="004B120E" w:rsidRDefault="00803B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3B21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88 Calendar</dc:title>
  <dc:subject>Free printable December 1988 Calendar</dc:subject>
  <dc:creator>General Blue Corporation</dc:creator>
  <keywords>December 1988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